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5678" w14:textId="2B05D41E" w:rsidR="009760B0" w:rsidRPr="007B533B" w:rsidRDefault="008C4076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r w:rsidRPr="007B533B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681F0D" wp14:editId="690C3E2F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25730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2573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0DBC" w14:textId="13F73AFB" w:rsidR="00DE78E0" w:rsidRDefault="005A62CB" w:rsidP="00DE78E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bookmarkStart w:id="1" w:name="_Hlk127365518"/>
                            <w:r w:rsidRPr="007B5F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7B5F12" w:rsidRPr="007B5F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ภูธรปอพาน</w:t>
                            </w:r>
                          </w:p>
                          <w:p w14:paraId="6ED6CC92" w14:textId="65890C83" w:rsidR="00DE78E0" w:rsidRPr="007B5F12" w:rsidRDefault="00DE78E0" w:rsidP="00DE78E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อบรม</w:t>
                            </w:r>
                            <w:r w:rsidR="005E76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เสริมสร้างคุณธรรมและความโปรงใสการต่อต้านการทุจริตและการต่อต้านการรับสินบน</w:t>
                            </w:r>
                          </w:p>
                          <w:p w14:paraId="67CDE364" w14:textId="1F6AEDED" w:rsidR="009760B0" w:rsidRPr="007B5F12" w:rsidRDefault="009760B0" w:rsidP="005A62CB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99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" fillcolor="maroon" stroked="f" strokeweight="1pt">
                <v:textbox>
                  <w:txbxContent>
                    <w:p w14:paraId="783D0DBC" w14:textId="13F73AFB" w:rsidR="00DE78E0" w:rsidRDefault="005A62CB" w:rsidP="00DE78E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bookmarkStart w:id="2" w:name="_Hlk127365518"/>
                      <w:r w:rsidRPr="007B5F1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สถานีตำรวจ</w:t>
                      </w:r>
                      <w:bookmarkEnd w:id="2"/>
                      <w:r w:rsidR="007B5F12" w:rsidRPr="007B5F1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ภูธรปอพาน</w:t>
                      </w:r>
                    </w:p>
                    <w:p w14:paraId="6ED6CC92" w14:textId="65890C83" w:rsidR="00DE78E0" w:rsidRPr="007B5F12" w:rsidRDefault="00DE78E0" w:rsidP="00DE78E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อบรม</w:t>
                      </w:r>
                      <w:r w:rsidR="005E76E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เสริมสร้างคุณธรรมและความโปรงใสการต่อต้านการทุจริตและการต่อต้านการรับสินบน</w:t>
                      </w:r>
                    </w:p>
                    <w:p w14:paraId="67CDE364" w14:textId="1F6AEDED" w:rsidR="009760B0" w:rsidRPr="007B5F12" w:rsidRDefault="009760B0" w:rsidP="005A62CB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 w:rsidRPr="007B533B">
        <w:rPr>
          <w:rFonts w:ascii="TH SarabunPSK" w:hAnsi="TH SarabunPSK" w:cs="TH SarabunPSK"/>
          <w:b/>
          <w:bCs/>
          <w:color w:val="000000"/>
          <w:sz w:val="40"/>
          <w:szCs w:val="40"/>
        </w:rPr>
        <w:t>c</w:t>
      </w:r>
    </w:p>
    <w:p w14:paraId="219E015F" w14:textId="2D33CB9B" w:rsidR="00DE78E0" w:rsidRDefault="007B5F12" w:rsidP="00415182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53D3BBD" wp14:editId="1D787183">
                <wp:simplePos x="0" y="0"/>
                <wp:positionH relativeFrom="margin">
                  <wp:posOffset>-540385</wp:posOffset>
                </wp:positionH>
                <wp:positionV relativeFrom="paragraph">
                  <wp:posOffset>210185</wp:posOffset>
                </wp:positionV>
                <wp:extent cx="236093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3040" w14:textId="35CB1675" w:rsidR="00503AAC" w:rsidRDefault="00503AAC" w:rsidP="00503A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E0D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76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0A11D50E" w14:textId="77777777" w:rsidR="00DE78E0" w:rsidRPr="007A0250" w:rsidRDefault="00DE78E0" w:rsidP="00503A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3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2.55pt;margin-top:16.55pt;width:185.9pt;height:32.7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" stroked="f">
                <v:textbox>
                  <w:txbxContent>
                    <w:p w14:paraId="712D3040" w14:textId="35CB1675" w:rsidR="00503AAC" w:rsidRDefault="00503AAC" w:rsidP="00503A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E0D6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76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  <w:p w14:paraId="0A11D50E" w14:textId="77777777" w:rsidR="00DE78E0" w:rsidRPr="007A0250" w:rsidRDefault="00DE78E0" w:rsidP="00503AA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D5DD9" w14:textId="4B0B5EAE" w:rsidR="00DE78E0" w:rsidRPr="007B533B" w:rsidRDefault="00DE78E0" w:rsidP="00916CE5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1B4202" w14:textId="72E65864" w:rsidR="00435DF0" w:rsidRPr="005F0B2A" w:rsidRDefault="00916CE5" w:rsidP="00916CE5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9F3EF" wp14:editId="51904EA0">
            <wp:extent cx="2700000" cy="2880000"/>
            <wp:effectExtent l="114300" t="114300" r="139065" b="168275"/>
            <wp:docPr id="1968887363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7363" name="รูปภาพ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B7FE46" wp14:editId="4D12493C">
            <wp:extent cx="2700000" cy="2880000"/>
            <wp:effectExtent l="114300" t="114300" r="139065" b="168275"/>
            <wp:docPr id="16753190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909" name="รูปภาพ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4F566" w14:textId="0B95F708" w:rsidR="00435DF0" w:rsidRPr="007B533B" w:rsidRDefault="00916CE5" w:rsidP="00916CE5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752A87" wp14:editId="07D76511">
            <wp:extent cx="2699385" cy="2908089"/>
            <wp:effectExtent l="133350" t="114300" r="139065" b="159385"/>
            <wp:docPr id="204264171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1710" name="รูปภาพ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911" cy="2917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2AB33" wp14:editId="6AB39E93">
            <wp:extent cx="2699385" cy="2900469"/>
            <wp:effectExtent l="133350" t="114300" r="139065" b="167005"/>
            <wp:docPr id="182438915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9151" name="รูปภาพ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52" cy="291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14:paraId="0DFA3ACA" w14:textId="77777777" w:rsidR="005E76E9" w:rsidRDefault="00415182" w:rsidP="005E76E9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3786CB" w14:textId="42AF2846" w:rsidR="005E76E9" w:rsidRDefault="005E76E9" w:rsidP="005E76E9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18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กุมภาพันธ์</w:t>
      </w:r>
      <w:r w:rsidR="0041518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15182">
        <w:rPr>
          <w:rFonts w:ascii="TH SarabunPSK" w:hAnsi="TH SarabunPSK" w:cs="TH SarabunPSK" w:hint="cs"/>
          <w:sz w:val="32"/>
          <w:szCs w:val="32"/>
          <w:cs/>
        </w:rPr>
        <w:t xml:space="preserve">  เวลา 10.00 น.  พ.ต.ท. วิสิทธิ์  นะราวัง  สว.สภ.ปอพาน ได้จัดประชุมอบรม</w:t>
      </w:r>
      <w:r w:rsidR="00415182" w:rsidRPr="00415182">
        <w:rPr>
          <w:rFonts w:ascii="TH SarabunPSK" w:hAnsi="TH SarabunPSK" w:cs="TH SarabunPSK" w:hint="cs"/>
          <w:sz w:val="32"/>
          <w:szCs w:val="32"/>
          <w:cs/>
        </w:rPr>
        <w:t>เรื่อ</w:t>
      </w:r>
      <w:r w:rsidR="00B418C6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A005570" w14:textId="4ACA24E3" w:rsidR="00435DF0" w:rsidRPr="005E76E9" w:rsidRDefault="005E76E9" w:rsidP="005E76E9">
      <w:pPr>
        <w:pStyle w:val="a6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E76E9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และความโปรงใสการต่อต้านการทุจริตและการต่อต้านการรับสินบน</w:t>
      </w:r>
      <w:r w:rsidR="00B418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5182" w:rsidRPr="005E76E9">
        <w:rPr>
          <w:rFonts w:ascii="TH SarabunPSK" w:hAnsi="TH SarabunPSK" w:cs="TH SarabunPSK" w:hint="cs"/>
          <w:sz w:val="32"/>
          <w:szCs w:val="32"/>
          <w:cs/>
        </w:rPr>
        <w:t>ให้กับข้าราชการตำรวจในสังกัด</w:t>
      </w:r>
    </w:p>
    <w:p w14:paraId="5A32315A" w14:textId="77777777" w:rsidR="00415182" w:rsidRPr="005E76E9" w:rsidRDefault="00415182" w:rsidP="00415182">
      <w:pPr>
        <w:rPr>
          <w:sz w:val="32"/>
          <w:szCs w:val="32"/>
          <w:lang w:eastAsia="zh-CN"/>
        </w:rPr>
      </w:pPr>
    </w:p>
    <w:p w14:paraId="4B2BAF05" w14:textId="77777777" w:rsidR="00415182" w:rsidRPr="005E76E9" w:rsidRDefault="00415182" w:rsidP="00415182">
      <w:pPr>
        <w:rPr>
          <w:sz w:val="32"/>
          <w:szCs w:val="32"/>
          <w:lang w:eastAsia="zh-CN"/>
        </w:rPr>
      </w:pPr>
    </w:p>
    <w:p w14:paraId="492F6782" w14:textId="77777777" w:rsidR="00415182" w:rsidRPr="00415182" w:rsidRDefault="00415182" w:rsidP="00415182">
      <w:pPr>
        <w:rPr>
          <w:lang w:eastAsia="zh-CN"/>
        </w:rPr>
      </w:pPr>
    </w:p>
    <w:p w14:paraId="2E8FFE57" w14:textId="77777777" w:rsidR="005E76E9" w:rsidRDefault="005E76E9" w:rsidP="005E76E9">
      <w:pPr>
        <w:pStyle w:val="a6"/>
        <w:tabs>
          <w:tab w:val="left" w:pos="1134"/>
        </w:tabs>
        <w:spacing w:before="36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E14A0" w14:textId="77777777" w:rsidR="005E76E9" w:rsidRDefault="005E76E9" w:rsidP="005E76E9">
      <w:pPr>
        <w:pStyle w:val="a6"/>
        <w:tabs>
          <w:tab w:val="left" w:pos="1134"/>
        </w:tabs>
        <w:spacing w:before="36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1C4A7534" w14:textId="77777777" w:rsidR="005E76E9" w:rsidRPr="007B533B" w:rsidRDefault="005E76E9" w:rsidP="005E76E9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B533B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992A8D" wp14:editId="79024753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257300"/>
                <wp:effectExtent l="0" t="0" r="0" b="0"/>
                <wp:wrapNone/>
                <wp:docPr id="233988168" name="สี่เหลี่ยมผืนผ้า 23398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2573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F498" w14:textId="77777777" w:rsidR="005E76E9" w:rsidRDefault="005E76E9" w:rsidP="005E76E9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7B5F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สถานีตำรวจ</w:t>
                            </w:r>
                            <w:r w:rsidRPr="007B5F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ภูธรปอพาน</w:t>
                            </w:r>
                          </w:p>
                          <w:p w14:paraId="3F696D72" w14:textId="77777777" w:rsidR="005E76E9" w:rsidRPr="007B5F12" w:rsidRDefault="005E76E9" w:rsidP="005E76E9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  <w:t>อบรมเสริมสร้างคุณธรรมและความโปรงใสการต่อต้านการทุจริตและการต่อต้านการรับสินบน</w:t>
                            </w:r>
                          </w:p>
                          <w:p w14:paraId="4A987C90" w14:textId="77777777" w:rsidR="005E76E9" w:rsidRPr="007B5F12" w:rsidRDefault="005E76E9" w:rsidP="005E76E9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2A8D" id="สี่เหลี่ยมผืนผ้า 233988168" o:spid="_x0000_s1028" style="position:absolute;margin-left:0;margin-top:-42.55pt;width:600.5pt;height:99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" fillcolor="maroon" stroked="f" strokeweight="1pt">
                <v:textbox>
                  <w:txbxContent>
                    <w:p w14:paraId="7939F498" w14:textId="77777777" w:rsidR="005E76E9" w:rsidRDefault="005E76E9" w:rsidP="005E76E9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7B5F1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สถานีตำรวจ</w:t>
                      </w:r>
                      <w:r w:rsidRPr="007B5F1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ภูธรปอพาน</w:t>
                      </w:r>
                    </w:p>
                    <w:p w14:paraId="3F696D72" w14:textId="77777777" w:rsidR="005E76E9" w:rsidRPr="007B5F12" w:rsidRDefault="005E76E9" w:rsidP="005E76E9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  <w:t>อบรมเสริมสร้างคุณธรรมและความโปรงใสการต่อต้านการทุจริตและการต่อต้านการรับสินบน</w:t>
                      </w:r>
                    </w:p>
                    <w:p w14:paraId="4A987C90" w14:textId="77777777" w:rsidR="005E76E9" w:rsidRPr="007B5F12" w:rsidRDefault="005E76E9" w:rsidP="005E76E9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6"/>
                          <w:szCs w:val="46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B533B">
        <w:rPr>
          <w:rFonts w:ascii="TH SarabunPSK" w:hAnsi="TH SarabunPSK" w:cs="TH SarabunPSK"/>
          <w:b/>
          <w:bCs/>
          <w:color w:val="000000"/>
          <w:sz w:val="40"/>
          <w:szCs w:val="40"/>
        </w:rPr>
        <w:t>c</w:t>
      </w:r>
    </w:p>
    <w:p w14:paraId="6F7F0FC6" w14:textId="77777777" w:rsidR="005E76E9" w:rsidRDefault="005E76E9" w:rsidP="005E76E9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7772EC4" wp14:editId="6249F988">
                <wp:simplePos x="0" y="0"/>
                <wp:positionH relativeFrom="margin">
                  <wp:posOffset>-540385</wp:posOffset>
                </wp:positionH>
                <wp:positionV relativeFrom="paragraph">
                  <wp:posOffset>210185</wp:posOffset>
                </wp:positionV>
                <wp:extent cx="2360930" cy="415090"/>
                <wp:effectExtent l="0" t="0" r="0" b="4445"/>
                <wp:wrapNone/>
                <wp:docPr id="24375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8B75" w14:textId="77777777" w:rsidR="005E76E9" w:rsidRDefault="005E76E9" w:rsidP="005E7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9 กุมภาพันธ์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3EC5FDF7" w14:textId="77777777" w:rsidR="005E76E9" w:rsidRPr="007A0250" w:rsidRDefault="005E76E9" w:rsidP="005E7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2EC4" id="_x0000_s1029" type="#_x0000_t202" style="position:absolute;left:0;text-align:left;margin-left:-42.55pt;margin-top:16.55pt;width:185.9pt;height:32.7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stEQIAAP0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" stroked="f">
                <v:textbox>
                  <w:txbxContent>
                    <w:p w14:paraId="56EF8B75" w14:textId="77777777" w:rsidR="005E76E9" w:rsidRDefault="005E76E9" w:rsidP="005E76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9 กุมภาพันธ์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  <w:p w14:paraId="3EC5FDF7" w14:textId="77777777" w:rsidR="005E76E9" w:rsidRPr="007A0250" w:rsidRDefault="005E76E9" w:rsidP="005E76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D0E7F" w14:textId="77777777" w:rsidR="005E76E9" w:rsidRPr="007B533B" w:rsidRDefault="005E76E9" w:rsidP="005E76E9">
      <w:pPr>
        <w:pStyle w:val="a6"/>
        <w:tabs>
          <w:tab w:val="left" w:pos="1134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7209CF" w14:textId="77777777" w:rsidR="005E76E9" w:rsidRPr="005F0B2A" w:rsidRDefault="005E76E9" w:rsidP="005E76E9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F6B890" wp14:editId="3FEC139C">
            <wp:extent cx="2700000" cy="2880000"/>
            <wp:effectExtent l="114300" t="114300" r="139065" b="168275"/>
            <wp:docPr id="192912328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3285" name="รูปภาพ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2C5B33" wp14:editId="4C3C49E7">
            <wp:extent cx="2700000" cy="2880000"/>
            <wp:effectExtent l="114300" t="114300" r="139065" b="168275"/>
            <wp:docPr id="120596332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3322" name="รูปภาพ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F24C9" w14:textId="77777777" w:rsidR="005E76E9" w:rsidRPr="007B533B" w:rsidRDefault="005E76E9" w:rsidP="005E76E9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0ED18" wp14:editId="1207B1CA">
            <wp:extent cx="2700000" cy="2880000"/>
            <wp:effectExtent l="114300" t="114300" r="139065" b="168275"/>
            <wp:docPr id="14666206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2067" name="รูปภาพ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7BF8C" wp14:editId="0FE2FCC4">
            <wp:extent cx="2700000" cy="2880000"/>
            <wp:effectExtent l="114300" t="114300" r="139065" b="168275"/>
            <wp:docPr id="153264225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2257" name="รูปภาพ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32403" w14:textId="77777777" w:rsidR="005E76E9" w:rsidRDefault="005E76E9" w:rsidP="005E76E9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695DA2" w14:textId="101A36BB" w:rsidR="005E76E9" w:rsidRDefault="005E76E9" w:rsidP="005E76E9">
      <w:pPr>
        <w:pStyle w:val="a6"/>
        <w:tabs>
          <w:tab w:val="left" w:pos="993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20 กุมภาพันธ์ 2567  เวลา 10.00 น.  พ.ต.ท. วิสิทธิ์  นะราวัง  สว.สภ.ปอพาน ได้จัดประชุมอบรม</w:t>
      </w:r>
      <w:r w:rsidRPr="00415182">
        <w:rPr>
          <w:rFonts w:ascii="TH SarabunPSK" w:hAnsi="TH SarabunPSK" w:cs="TH SarabunPSK" w:hint="cs"/>
          <w:sz w:val="32"/>
          <w:szCs w:val="32"/>
          <w:cs/>
        </w:rPr>
        <w:t>เรื่อ</w:t>
      </w:r>
      <w:r w:rsidR="00B418C6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739E1D3" w14:textId="0F1C106F" w:rsidR="005E76E9" w:rsidRPr="005E76E9" w:rsidRDefault="005E76E9" w:rsidP="005E76E9">
      <w:pPr>
        <w:pStyle w:val="a6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E76E9">
        <w:rPr>
          <w:rFonts w:ascii="TH SarabunPSK" w:hAnsi="TH SarabunPSK" w:cs="TH SarabunPSK" w:hint="cs"/>
          <w:sz w:val="32"/>
          <w:szCs w:val="32"/>
          <w:cs/>
        </w:rPr>
        <w:t>เสริมสร้างคุณธรรมและความโปรงใสการต่อต้านการทุจริตและการต่อต้านการรับสินบน</w:t>
      </w:r>
      <w:r w:rsidR="00B41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E9">
        <w:rPr>
          <w:rFonts w:ascii="TH SarabunPSK" w:hAnsi="TH SarabunPSK" w:cs="TH SarabunPSK" w:hint="cs"/>
          <w:sz w:val="32"/>
          <w:szCs w:val="32"/>
          <w:cs/>
        </w:rPr>
        <w:t>ให้กับข้าราชการตำรวจในสังกัด</w:t>
      </w:r>
    </w:p>
    <w:p w14:paraId="08D9FD61" w14:textId="651D247F" w:rsidR="00415182" w:rsidRPr="00F85DD6" w:rsidRDefault="00415182" w:rsidP="005E76E9">
      <w:pPr>
        <w:pStyle w:val="a6"/>
        <w:tabs>
          <w:tab w:val="left" w:pos="1134"/>
        </w:tabs>
        <w:spacing w:before="36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4A0E7F" wp14:editId="141B12A7">
                <wp:simplePos x="0" y="0"/>
                <wp:positionH relativeFrom="margin">
                  <wp:posOffset>-540385</wp:posOffset>
                </wp:positionH>
                <wp:positionV relativeFrom="paragraph">
                  <wp:posOffset>210185</wp:posOffset>
                </wp:positionV>
                <wp:extent cx="2360930" cy="415090"/>
                <wp:effectExtent l="0" t="0" r="0" b="4445"/>
                <wp:wrapNone/>
                <wp:docPr id="1863373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1921" w14:textId="7805DC7F" w:rsidR="00415182" w:rsidRDefault="00415182" w:rsidP="004151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302C4E2" w14:textId="77777777" w:rsidR="00415182" w:rsidRPr="007A0250" w:rsidRDefault="00415182" w:rsidP="004151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0E7F" id="_x0000_s1030" type="#_x0000_t202" style="position:absolute;left:0;text-align:left;margin-left:-42.55pt;margin-top:16.55pt;width:185.9pt;height:32.7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GDEQIAAP0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" stroked="f">
                <v:textbox>
                  <w:txbxContent>
                    <w:p w14:paraId="2DDA1921" w14:textId="7805DC7F" w:rsidR="00415182" w:rsidRDefault="00415182" w:rsidP="004151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302C4E2" w14:textId="77777777" w:rsidR="00415182" w:rsidRPr="007A0250" w:rsidRDefault="00415182" w:rsidP="004151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182" w:rsidRPr="00F85DD6" w:rsidSect="00602285">
      <w:pgSz w:w="11906" w:h="16838"/>
      <w:pgMar w:top="851" w:right="849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838A5"/>
    <w:rsid w:val="00084258"/>
    <w:rsid w:val="00095CFB"/>
    <w:rsid w:val="000A213E"/>
    <w:rsid w:val="000A5213"/>
    <w:rsid w:val="000A5E14"/>
    <w:rsid w:val="000B3BE9"/>
    <w:rsid w:val="000C5280"/>
    <w:rsid w:val="000C649E"/>
    <w:rsid w:val="000E6A8D"/>
    <w:rsid w:val="000F34B9"/>
    <w:rsid w:val="000F3B93"/>
    <w:rsid w:val="00101795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B7DB1"/>
    <w:rsid w:val="001C1096"/>
    <w:rsid w:val="001D248F"/>
    <w:rsid w:val="001D401E"/>
    <w:rsid w:val="001D46DD"/>
    <w:rsid w:val="001D62BA"/>
    <w:rsid w:val="001E34DA"/>
    <w:rsid w:val="001E59B5"/>
    <w:rsid w:val="001E5DD4"/>
    <w:rsid w:val="001F34EC"/>
    <w:rsid w:val="00217E86"/>
    <w:rsid w:val="00220461"/>
    <w:rsid w:val="00227295"/>
    <w:rsid w:val="00266F05"/>
    <w:rsid w:val="002935D4"/>
    <w:rsid w:val="00293995"/>
    <w:rsid w:val="00293E09"/>
    <w:rsid w:val="002A6DC4"/>
    <w:rsid w:val="002B252F"/>
    <w:rsid w:val="002B26F2"/>
    <w:rsid w:val="002F2C53"/>
    <w:rsid w:val="002F7A7C"/>
    <w:rsid w:val="0030064E"/>
    <w:rsid w:val="00310829"/>
    <w:rsid w:val="0033088D"/>
    <w:rsid w:val="0039309C"/>
    <w:rsid w:val="003B6BE2"/>
    <w:rsid w:val="003C0414"/>
    <w:rsid w:val="003D10D9"/>
    <w:rsid w:val="003E675E"/>
    <w:rsid w:val="00415182"/>
    <w:rsid w:val="00427981"/>
    <w:rsid w:val="00435DF0"/>
    <w:rsid w:val="00453A02"/>
    <w:rsid w:val="0045504C"/>
    <w:rsid w:val="00463CB3"/>
    <w:rsid w:val="00463E58"/>
    <w:rsid w:val="00484C46"/>
    <w:rsid w:val="00494E37"/>
    <w:rsid w:val="004B4E6A"/>
    <w:rsid w:val="004B6E92"/>
    <w:rsid w:val="004D3B31"/>
    <w:rsid w:val="004E157A"/>
    <w:rsid w:val="004E47E2"/>
    <w:rsid w:val="004F25A6"/>
    <w:rsid w:val="00501606"/>
    <w:rsid w:val="00503AAC"/>
    <w:rsid w:val="0050572C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5D6880"/>
    <w:rsid w:val="005E76E9"/>
    <w:rsid w:val="005F0B2A"/>
    <w:rsid w:val="00602285"/>
    <w:rsid w:val="00644312"/>
    <w:rsid w:val="00645FBE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703C1D"/>
    <w:rsid w:val="0070566F"/>
    <w:rsid w:val="0071224F"/>
    <w:rsid w:val="007323F8"/>
    <w:rsid w:val="00737DC3"/>
    <w:rsid w:val="0074279A"/>
    <w:rsid w:val="00765517"/>
    <w:rsid w:val="007751B3"/>
    <w:rsid w:val="00781D0A"/>
    <w:rsid w:val="00784654"/>
    <w:rsid w:val="007B36DF"/>
    <w:rsid w:val="007B3E97"/>
    <w:rsid w:val="007B533B"/>
    <w:rsid w:val="007B5E84"/>
    <w:rsid w:val="007B5F12"/>
    <w:rsid w:val="007E0D67"/>
    <w:rsid w:val="007E535B"/>
    <w:rsid w:val="007F7DFE"/>
    <w:rsid w:val="00802C82"/>
    <w:rsid w:val="008152B9"/>
    <w:rsid w:val="00820CDF"/>
    <w:rsid w:val="008210B4"/>
    <w:rsid w:val="00830401"/>
    <w:rsid w:val="008508CC"/>
    <w:rsid w:val="00857047"/>
    <w:rsid w:val="0088615C"/>
    <w:rsid w:val="00887288"/>
    <w:rsid w:val="008A365B"/>
    <w:rsid w:val="008C4076"/>
    <w:rsid w:val="008C4FDE"/>
    <w:rsid w:val="008E0B9E"/>
    <w:rsid w:val="008F7903"/>
    <w:rsid w:val="00916CE5"/>
    <w:rsid w:val="0092208E"/>
    <w:rsid w:val="009228CA"/>
    <w:rsid w:val="00924A92"/>
    <w:rsid w:val="0092681C"/>
    <w:rsid w:val="00930FC1"/>
    <w:rsid w:val="00935478"/>
    <w:rsid w:val="00936EE9"/>
    <w:rsid w:val="00946AAF"/>
    <w:rsid w:val="009760B0"/>
    <w:rsid w:val="009B6852"/>
    <w:rsid w:val="009D2577"/>
    <w:rsid w:val="009F3A30"/>
    <w:rsid w:val="00A0776F"/>
    <w:rsid w:val="00A11C23"/>
    <w:rsid w:val="00A15EE6"/>
    <w:rsid w:val="00A17413"/>
    <w:rsid w:val="00A24C2F"/>
    <w:rsid w:val="00A450A2"/>
    <w:rsid w:val="00A45F7F"/>
    <w:rsid w:val="00A47AED"/>
    <w:rsid w:val="00A512E6"/>
    <w:rsid w:val="00A6650D"/>
    <w:rsid w:val="00A720C0"/>
    <w:rsid w:val="00A92715"/>
    <w:rsid w:val="00AA25F3"/>
    <w:rsid w:val="00AC1DB8"/>
    <w:rsid w:val="00AD250F"/>
    <w:rsid w:val="00AD3165"/>
    <w:rsid w:val="00AE3B1C"/>
    <w:rsid w:val="00AE788B"/>
    <w:rsid w:val="00AF0812"/>
    <w:rsid w:val="00AF3B04"/>
    <w:rsid w:val="00B17CC3"/>
    <w:rsid w:val="00B24300"/>
    <w:rsid w:val="00B33B14"/>
    <w:rsid w:val="00B418C6"/>
    <w:rsid w:val="00B463DE"/>
    <w:rsid w:val="00B53887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A3E"/>
    <w:rsid w:val="00C315F7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E6C14"/>
    <w:rsid w:val="00CF20D1"/>
    <w:rsid w:val="00CF2555"/>
    <w:rsid w:val="00CF31D2"/>
    <w:rsid w:val="00CF39C6"/>
    <w:rsid w:val="00CF66E0"/>
    <w:rsid w:val="00CF77FB"/>
    <w:rsid w:val="00CF7DE8"/>
    <w:rsid w:val="00D00965"/>
    <w:rsid w:val="00D075D5"/>
    <w:rsid w:val="00D12807"/>
    <w:rsid w:val="00D41293"/>
    <w:rsid w:val="00D41654"/>
    <w:rsid w:val="00D64EF9"/>
    <w:rsid w:val="00D66958"/>
    <w:rsid w:val="00D74F9D"/>
    <w:rsid w:val="00D82ED8"/>
    <w:rsid w:val="00D832B0"/>
    <w:rsid w:val="00D8340A"/>
    <w:rsid w:val="00D936BB"/>
    <w:rsid w:val="00DB2CDA"/>
    <w:rsid w:val="00DB3BFE"/>
    <w:rsid w:val="00DB48EA"/>
    <w:rsid w:val="00DD3E56"/>
    <w:rsid w:val="00DD4419"/>
    <w:rsid w:val="00DD578F"/>
    <w:rsid w:val="00DE235B"/>
    <w:rsid w:val="00DE78CF"/>
    <w:rsid w:val="00DE78E0"/>
    <w:rsid w:val="00E01AF4"/>
    <w:rsid w:val="00E12B35"/>
    <w:rsid w:val="00E15EA0"/>
    <w:rsid w:val="00E2759B"/>
    <w:rsid w:val="00E44A2B"/>
    <w:rsid w:val="00E531F0"/>
    <w:rsid w:val="00E573EE"/>
    <w:rsid w:val="00E64D5B"/>
    <w:rsid w:val="00E70CFB"/>
    <w:rsid w:val="00E73173"/>
    <w:rsid w:val="00EA1873"/>
    <w:rsid w:val="00EA23E1"/>
    <w:rsid w:val="00EA4237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55D1F"/>
    <w:rsid w:val="00F74143"/>
    <w:rsid w:val="00F85DD6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D3384811-C016-4112-815D-08258F7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CBC-BE60-4FEE-BCF2-18A7F48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chamnan manorat</cp:lastModifiedBy>
  <cp:revision>27</cp:revision>
  <cp:lastPrinted>2024-02-20T09:51:00Z</cp:lastPrinted>
  <dcterms:created xsi:type="dcterms:W3CDTF">2024-01-12T08:49:00Z</dcterms:created>
  <dcterms:modified xsi:type="dcterms:W3CDTF">2024-04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236fd6237d352f3c96e40c568a7ff0cbdaf38adf0cffb51efa94fade366c4</vt:lpwstr>
  </property>
</Properties>
</file>